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 xml:space="preserve">(Dz. U. z </w:t>
      </w:r>
      <w:r w:rsidR="008849F9">
        <w:rPr>
          <w:rFonts w:ascii="Times New Roman" w:hAnsi="Times New Roman"/>
          <w:sz w:val="24"/>
          <w:szCs w:val="24"/>
        </w:rPr>
        <w:t>2021 r. poz. 1082</w:t>
      </w:r>
      <w:r w:rsidR="008B5B50" w:rsidRPr="008B5B50">
        <w:rPr>
          <w:rFonts w:ascii="Times New Roman" w:hAnsi="Times New Roman"/>
          <w:sz w:val="24"/>
          <w:szCs w:val="24"/>
        </w:rPr>
        <w:t>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A9" w:rsidRDefault="009635A9" w:rsidP="00214F5D">
      <w:pPr>
        <w:spacing w:after="0" w:line="240" w:lineRule="auto"/>
      </w:pPr>
      <w:r>
        <w:separator/>
      </w:r>
    </w:p>
  </w:endnote>
  <w:endnote w:type="continuationSeparator" w:id="0">
    <w:p w:rsidR="009635A9" w:rsidRDefault="009635A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6460F4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A9" w:rsidRDefault="009635A9" w:rsidP="00214F5D">
      <w:pPr>
        <w:spacing w:after="0" w:line="240" w:lineRule="auto"/>
      </w:pPr>
      <w:r>
        <w:separator/>
      </w:r>
    </w:p>
  </w:footnote>
  <w:footnote w:type="continuationSeparator" w:id="0">
    <w:p w:rsidR="009635A9" w:rsidRDefault="009635A9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C3" w:rsidRPr="0019047C" w:rsidRDefault="00BC5392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35B54F" wp14:editId="427971B0">
          <wp:simplePos x="0" y="0"/>
          <wp:positionH relativeFrom="column">
            <wp:posOffset>1068705</wp:posOffset>
          </wp:positionH>
          <wp:positionV relativeFrom="paragraph">
            <wp:posOffset>-360680</wp:posOffset>
          </wp:positionV>
          <wp:extent cx="702945" cy="755650"/>
          <wp:effectExtent l="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br/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 xml:space="preserve">ul. </w:t>
    </w:r>
    <w:proofErr w:type="spellStart"/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>Moszczanicka</w:t>
    </w:r>
    <w:proofErr w:type="spellEnd"/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 xml:space="preserve">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607"/>
    <w:rsid w:val="00006EF7"/>
    <w:rsid w:val="00050AC7"/>
    <w:rsid w:val="000947EE"/>
    <w:rsid w:val="000A5896"/>
    <w:rsid w:val="000C7FF5"/>
    <w:rsid w:val="000E16DD"/>
    <w:rsid w:val="00111647"/>
    <w:rsid w:val="0011178B"/>
    <w:rsid w:val="0019047C"/>
    <w:rsid w:val="002109C7"/>
    <w:rsid w:val="00214F5D"/>
    <w:rsid w:val="0028426E"/>
    <w:rsid w:val="00341A2C"/>
    <w:rsid w:val="003B2549"/>
    <w:rsid w:val="00424E46"/>
    <w:rsid w:val="00433D64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460F4"/>
    <w:rsid w:val="00647BD9"/>
    <w:rsid w:val="00653887"/>
    <w:rsid w:val="00685891"/>
    <w:rsid w:val="00691E71"/>
    <w:rsid w:val="006E09E4"/>
    <w:rsid w:val="006E6579"/>
    <w:rsid w:val="006E7CF9"/>
    <w:rsid w:val="00761607"/>
    <w:rsid w:val="007E73D5"/>
    <w:rsid w:val="008849F9"/>
    <w:rsid w:val="008A4F64"/>
    <w:rsid w:val="008B5B50"/>
    <w:rsid w:val="00947075"/>
    <w:rsid w:val="0095255E"/>
    <w:rsid w:val="009635A9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C5392"/>
    <w:rsid w:val="00BE148A"/>
    <w:rsid w:val="00C04E72"/>
    <w:rsid w:val="00C778E5"/>
    <w:rsid w:val="00C87CC3"/>
    <w:rsid w:val="00D25810"/>
    <w:rsid w:val="00D369B5"/>
    <w:rsid w:val="00D46765"/>
    <w:rsid w:val="00D60FA7"/>
    <w:rsid w:val="00DA77BE"/>
    <w:rsid w:val="00DA7B66"/>
    <w:rsid w:val="00E41625"/>
    <w:rsid w:val="00E42219"/>
    <w:rsid w:val="00EA44FD"/>
    <w:rsid w:val="00EB1243"/>
    <w:rsid w:val="00EF39DE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1D139-FDF9-4906-A77D-0D6DECE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527-0CEC-488F-B401-AD1595F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15</cp:revision>
  <cp:lastPrinted>2018-02-26T09:22:00Z</cp:lastPrinted>
  <dcterms:created xsi:type="dcterms:W3CDTF">2018-02-26T19:02:00Z</dcterms:created>
  <dcterms:modified xsi:type="dcterms:W3CDTF">2023-01-31T12:35:00Z</dcterms:modified>
</cp:coreProperties>
</file>